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:rsidR="000170FE" w:rsidRPr="002D1CF8" w:rsidRDefault="000170FE" w:rsidP="000170FE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 xml:space="preserve">ПРИЛОЖЕНИЕ № </w:t>
      </w:r>
      <w:r w:rsidR="00A72138">
        <w:rPr>
          <w:rFonts w:ascii="Times New Roman" w:hAnsi="Times New Roman"/>
          <w:sz w:val="28"/>
          <w:szCs w:val="28"/>
        </w:rPr>
        <w:t>1</w:t>
      </w:r>
      <w:r w:rsidR="007E7CEA" w:rsidRPr="002D1CF8">
        <w:rPr>
          <w:rFonts w:ascii="Times New Roman" w:hAnsi="Times New Roman"/>
          <w:sz w:val="28"/>
          <w:szCs w:val="28"/>
        </w:rPr>
        <w:t>6</w:t>
      </w:r>
    </w:p>
    <w:p w:rsidR="000170FE" w:rsidRDefault="000170FE" w:rsidP="000170FE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 xml:space="preserve">к решению городской Думы </w:t>
      </w:r>
    </w:p>
    <w:p w:rsidR="000170FE" w:rsidRDefault="000170FE" w:rsidP="000170FE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>Краснодара</w:t>
      </w:r>
    </w:p>
    <w:p w:rsidR="000170FE" w:rsidRDefault="000170FE" w:rsidP="000170FE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 xml:space="preserve">от </w:t>
      </w:r>
      <w:r w:rsidR="002D1CF8">
        <w:rPr>
          <w:rFonts w:ascii="Times New Roman" w:hAnsi="Times New Roman"/>
          <w:sz w:val="28"/>
          <w:szCs w:val="28"/>
        </w:rPr>
        <w:t xml:space="preserve">29.05.2023 </w:t>
      </w:r>
      <w:r w:rsidRPr="00EB4821">
        <w:rPr>
          <w:rFonts w:ascii="Times New Roman" w:hAnsi="Times New Roman"/>
          <w:sz w:val="28"/>
          <w:szCs w:val="28"/>
        </w:rPr>
        <w:t xml:space="preserve">№ </w:t>
      </w:r>
      <w:r w:rsidR="002D1CF8">
        <w:rPr>
          <w:rFonts w:ascii="Times New Roman" w:hAnsi="Times New Roman"/>
          <w:sz w:val="28"/>
          <w:szCs w:val="28"/>
        </w:rPr>
        <w:t>57 п. 2</w:t>
      </w:r>
    </w:p>
    <w:p w:rsidR="000170FE" w:rsidRDefault="000170FE" w:rsidP="000170FE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</w:p>
    <w:p w:rsidR="000170FE" w:rsidRDefault="000170FE" w:rsidP="000170FE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B4821">
        <w:rPr>
          <w:rFonts w:ascii="Times New Roman" w:hAnsi="Times New Roman"/>
          <w:sz w:val="28"/>
          <w:szCs w:val="28"/>
        </w:rPr>
        <w:t>ПРИЛОЖЕНИЕ № 2</w:t>
      </w:r>
      <w:r>
        <w:rPr>
          <w:rFonts w:ascii="Times New Roman" w:hAnsi="Times New Roman"/>
          <w:sz w:val="28"/>
          <w:szCs w:val="28"/>
        </w:rPr>
        <w:t>2</w:t>
      </w:r>
    </w:p>
    <w:p w:rsidR="000170FE" w:rsidRDefault="000170FE" w:rsidP="000170FE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 xml:space="preserve">к решению городской Думы </w:t>
      </w:r>
    </w:p>
    <w:p w:rsidR="000170FE" w:rsidRDefault="000170FE" w:rsidP="000170FE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>Краснодара</w:t>
      </w:r>
    </w:p>
    <w:p w:rsidR="000170FE" w:rsidRDefault="000170FE" w:rsidP="000170FE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.12.2022</w:t>
      </w:r>
      <w:r w:rsidR="002D1CF8">
        <w:rPr>
          <w:rFonts w:ascii="Times New Roman" w:hAnsi="Times New Roman"/>
          <w:sz w:val="28"/>
          <w:szCs w:val="28"/>
        </w:rPr>
        <w:t xml:space="preserve"> </w:t>
      </w:r>
      <w:r w:rsidRPr="00EB482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1 п. 4</w:t>
      </w:r>
    </w:p>
    <w:p w:rsidR="00583EFF" w:rsidRDefault="00583EFF" w:rsidP="00703538">
      <w:pPr>
        <w:spacing w:after="0pt" w:line="12pt" w:lineRule="auto"/>
        <w:jc w:val="both"/>
        <w:rPr>
          <w:rFonts w:ascii="Times New Roman" w:hAnsi="Times New Roman"/>
          <w:sz w:val="28"/>
          <w:szCs w:val="28"/>
        </w:rPr>
      </w:pPr>
    </w:p>
    <w:p w:rsidR="00BC680F" w:rsidRDefault="00BC680F" w:rsidP="00703538">
      <w:pPr>
        <w:spacing w:after="0pt" w:line="12pt" w:lineRule="auto"/>
        <w:jc w:val="both"/>
        <w:rPr>
          <w:rFonts w:ascii="Times New Roman" w:hAnsi="Times New Roman"/>
          <w:sz w:val="28"/>
          <w:szCs w:val="28"/>
        </w:rPr>
      </w:pPr>
    </w:p>
    <w:p w:rsidR="00BC680F" w:rsidRDefault="00BC680F" w:rsidP="00703538">
      <w:pPr>
        <w:spacing w:after="0pt" w:line="12pt" w:lineRule="auto"/>
        <w:jc w:val="both"/>
        <w:rPr>
          <w:rFonts w:ascii="Times New Roman" w:hAnsi="Times New Roman"/>
          <w:sz w:val="28"/>
          <w:szCs w:val="28"/>
        </w:rPr>
      </w:pPr>
    </w:p>
    <w:p w:rsidR="00BC680F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</w:t>
      </w:r>
    </w:p>
    <w:p w:rsidR="00F524A0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счёт средств, передаваемых из бюджета</w:t>
      </w:r>
      <w:r w:rsidR="00F52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раснодарского края</w:t>
      </w:r>
    </w:p>
    <w:p w:rsidR="00F524A0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2</w:t>
      </w:r>
      <w:r w:rsidR="004C2A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</w:t>
      </w:r>
      <w:r w:rsidR="00F52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4C2A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х в соответствии с Законом</w:t>
      </w:r>
    </w:p>
    <w:p w:rsidR="00F524A0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дарского края</w:t>
      </w:r>
      <w:r w:rsidR="00F52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 бюджете</w:t>
      </w:r>
      <w:r w:rsidR="00F52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раснодарского края</w:t>
      </w:r>
    </w:p>
    <w:p w:rsidR="00BC680F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</w:t>
      </w:r>
      <w:r w:rsidR="004C2A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</w:t>
      </w:r>
      <w:r w:rsidR="00F52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4C2A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4C2A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»</w:t>
      </w:r>
    </w:p>
    <w:p w:rsidR="00BC680F" w:rsidRPr="002D1CF8" w:rsidRDefault="00BC680F" w:rsidP="002D1CF8">
      <w:pPr>
        <w:spacing w:after="0pt" w:line="12pt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80F" w:rsidRPr="002D1CF8" w:rsidRDefault="00BC680F" w:rsidP="002D1CF8">
      <w:pPr>
        <w:spacing w:after="0pt" w:line="12pt" w:lineRule="auto"/>
        <w:jc w:val="center"/>
        <w:rPr>
          <w:rFonts w:ascii="Times New Roman" w:hAnsi="Times New Roman"/>
          <w:sz w:val="28"/>
          <w:szCs w:val="28"/>
        </w:rPr>
      </w:pPr>
    </w:p>
    <w:p w:rsidR="00632E8C" w:rsidRDefault="002E521A" w:rsidP="00690C58">
      <w:pPr>
        <w:spacing w:after="0pt" w:line="12pt" w:lineRule="auto"/>
        <w:ind w:start="389.40p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471.80pt" w:type="dxa"/>
        <w:tblInd w:w="2.85pt" w:type="dxa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52"/>
        <w:gridCol w:w="709"/>
        <w:gridCol w:w="5240"/>
        <w:gridCol w:w="1416"/>
        <w:gridCol w:w="1419"/>
      </w:tblGrid>
      <w:tr w:rsidR="002E521A" w:rsidRPr="008E504D" w:rsidTr="002D1CF8">
        <w:trPr>
          <w:tblHeader/>
        </w:trPr>
        <w:tc>
          <w:tcPr>
            <w:tcW w:w="32.60pt" w:type="dxa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.45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2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.75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E521A" w:rsidRPr="008E504D" w:rsidTr="002D1CF8">
        <w:trPr>
          <w:tblHeader/>
        </w:trPr>
        <w:tc>
          <w:tcPr>
            <w:tcW w:w="32.60pt" w:type="dxa"/>
            <w:vMerge/>
            <w:tcBorders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80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4C2A56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4C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.95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4C2A56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4C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8E504D" w:rsidRPr="002E521A" w:rsidRDefault="008E504D" w:rsidP="00BC680F">
      <w:pPr>
        <w:spacing w:after="0pt" w:line="12pt" w:lineRule="auto"/>
        <w:rPr>
          <w:rFonts w:ascii="Times New Roman" w:hAnsi="Times New Roman"/>
          <w:sz w:val="2"/>
          <w:szCs w:val="2"/>
        </w:rPr>
      </w:pPr>
    </w:p>
    <w:tbl>
      <w:tblPr>
        <w:tblW w:w="488pt" w:type="dxa"/>
        <w:tblInd w:w="2.85pt" w:type="dxa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52"/>
        <w:gridCol w:w="709"/>
        <w:gridCol w:w="5240"/>
        <w:gridCol w:w="1416"/>
        <w:gridCol w:w="1419"/>
        <w:gridCol w:w="324"/>
      </w:tblGrid>
      <w:tr w:rsidR="00BC680F" w:rsidRPr="008E504D" w:rsidTr="002D1CF8">
        <w:trPr>
          <w:gridAfter w:val="1"/>
          <w:wAfter w:w="16.20pt" w:type="dxa"/>
          <w:tblHeader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.45pt" w:type="dxa"/>
            <w:tcBorders>
              <w:top w:val="single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single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F524A0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4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ёт субвенций местным</w:t>
            </w:r>
            <w:r w:rsidR="002D1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24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юджетам – всего, </w:t>
            </w:r>
          </w:p>
        </w:tc>
        <w:tc>
          <w:tcPr>
            <w:tcW w:w="70.80pt" w:type="dxa"/>
            <w:tcBorders>
              <w:top w:val="single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3E5F2F" w:rsidRDefault="00BE004C" w:rsidP="008C277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 252 639,3</w:t>
            </w:r>
          </w:p>
        </w:tc>
        <w:tc>
          <w:tcPr>
            <w:tcW w:w="70.95pt" w:type="dxa"/>
            <w:tcBorders>
              <w:top w:val="single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E004C" w:rsidP="008C277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 299 916,2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F524A0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F524A0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62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62,3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F524A0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F524A0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4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4,6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B7316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B73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F524A0" w:rsidRDefault="00B73163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07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07,7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F524A0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F524A0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разованию и</w:t>
            </w:r>
            <w:r w:rsidR="002D1CF8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F524A0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рганизации деятельности административных</w:t>
            </w:r>
            <w:r w:rsidR="002D1CF8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F524A0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F524A0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F524A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0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0,5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F524A0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F524A0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</w:t>
            </w:r>
            <w:r w:rsidRPr="00F5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, высших исполнительных органов</w:t>
            </w:r>
            <w:r w:rsidR="002D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49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BA0CC5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3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F524A0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1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1,2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680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680,6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52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52,4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2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47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47,3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0170FE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170F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 228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 228,1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2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2,3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 155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 155,8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регулированию тарифов в сфере холодного водоснабжения, водоотведе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98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98,4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38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128,4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FD5E6A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44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02,1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FD5E6A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24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25,9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FD5E6A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8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FD5E6A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</w:t>
            </w:r>
            <w:r w:rsidR="002D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8C277C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 911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8C277C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 008,8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8C277C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045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8C277C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 861,6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8C277C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 866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8C277C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 147,2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25006A" w:rsidRDefault="00BC680F" w:rsidP="00B73163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  <w:r w:rsidR="0090658D" w:rsidRPr="0025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едеральной территории «Сириус»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90658D" w:rsidRPr="0077735F" w:rsidRDefault="00F524A0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585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0658D" w:rsidRPr="0077735F" w:rsidRDefault="00A35DB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585,0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</w:t>
            </w:r>
            <w:r w:rsidR="002D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</w:t>
            </w:r>
            <w:r w:rsidR="00273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E004C" w:rsidP="008C277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122 662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E004C" w:rsidP="008C277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152 317,6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E004C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90 415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E004C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818 430,1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E004C" w:rsidP="008C277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97 759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E004C" w:rsidP="008C277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99 400,0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0170FE" w:rsidP="008C277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953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0170FE" w:rsidP="008C277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953,6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012480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533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012480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533,9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образования</w:t>
            </w:r>
            <w:r w:rsidR="002D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ных дошкольных и общеобразовательных организациях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 234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 234,6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 713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 713,0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 882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 882,8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38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38,8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193232" w:rsidRDefault="00BC680F" w:rsidP="002D1CF8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193232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</w:t>
            </w:r>
            <w:r w:rsidRPr="00193232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>аттестации по образовательным программам основного общего и среднего общего образования, компенсации за</w:t>
            </w:r>
            <w:r w:rsidR="002D1CF8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193232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аботу по подготовке и проведению указанной государственной итоговой аттестации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73163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 202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73163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971,0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193232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193232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79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 320,9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193232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23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 650,1 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E91AE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E91AE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193232" w:rsidRDefault="00BC680F" w:rsidP="00E91AEE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8C277C" w:rsidP="00E91AE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8C277C" w:rsidP="00E91AE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2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E91AE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E91AE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193232" w:rsidRDefault="00BC680F" w:rsidP="00E91AEE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E91AE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83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83,8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BC680F" w:rsidRPr="0077735F" w:rsidRDefault="00891C70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77735F" w:rsidRDefault="00BC680F" w:rsidP="00B359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</w:t>
            </w:r>
            <w:r w:rsidR="00B35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193232" w:rsidRDefault="00BC680F" w:rsidP="00E91AEE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E91AE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191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E91AE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720,5</w:t>
            </w:r>
          </w:p>
        </w:tc>
      </w:tr>
      <w:tr w:rsidR="0090658D" w:rsidRPr="0090658D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90658D" w:rsidRPr="0090658D" w:rsidRDefault="00891C70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90658D" w:rsidRPr="0090658D" w:rsidRDefault="0090658D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90658D" w:rsidRPr="00193232" w:rsidRDefault="0090658D" w:rsidP="00F330A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3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</w:t>
            </w:r>
            <w:r w:rsidR="00F330AC" w:rsidRPr="00193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обеспечению</w:t>
            </w:r>
            <w:r w:rsidRPr="00193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90658D" w:rsidRPr="0090658D" w:rsidRDefault="00A35DB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2 755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0658D" w:rsidRPr="0090658D" w:rsidRDefault="00A35DB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2 755,6</w:t>
            </w:r>
          </w:p>
        </w:tc>
      </w:tr>
      <w:tr w:rsidR="00C0558C" w:rsidRPr="0090658D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891C70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40446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193232" w:rsidRDefault="00C0558C" w:rsidP="0040446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232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обеспечению одноразовым бесплатным горячим питанием обучающихся 1-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27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C0558C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76,5</w:t>
            </w:r>
          </w:p>
        </w:tc>
      </w:tr>
      <w:tr w:rsidR="00C0558C" w:rsidRPr="0090658D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891C70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C0558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193232" w:rsidRDefault="00C0558C" w:rsidP="00C0558C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232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Default="00B73163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 775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C0558C" w:rsidRDefault="00B73163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 925,9</w:t>
            </w:r>
          </w:p>
        </w:tc>
      </w:tr>
      <w:tr w:rsidR="00C0558C" w:rsidRPr="0090658D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193232" w:rsidRDefault="00C0558C" w:rsidP="0065512E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232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891C70" w:rsidRPr="00193232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Pr="00193232">
              <w:rPr>
                <w:rFonts w:ascii="Times New Roman" w:hAnsi="Times New Roman"/>
                <w:sz w:val="24"/>
                <w:szCs w:val="24"/>
              </w:rPr>
              <w:t xml:space="preserve"> (осуществление отдельных государственных полномочий по выплате ежемесячных денежных </w:t>
            </w:r>
            <w:r w:rsidRPr="00193232">
              <w:rPr>
                <w:rFonts w:ascii="Times New Roman" w:hAnsi="Times New Roman"/>
                <w:sz w:val="24"/>
                <w:szCs w:val="24"/>
              </w:rPr>
              <w:lastRenderedPageBreak/>
              <w:t>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B3E25" w:rsidRDefault="00A35DBF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40 882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AB3E25" w:rsidRDefault="00A35DBF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 521,9</w:t>
            </w:r>
          </w:p>
        </w:tc>
      </w:tr>
      <w:tr w:rsidR="00C0558C" w:rsidRPr="0090658D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2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186EC9" w:rsidRDefault="00C0558C" w:rsidP="0065512E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EC9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65512E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="0065512E" w:rsidRPr="0018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EC9">
              <w:rPr>
                <w:rFonts w:ascii="Times New Roman" w:hAnsi="Times New Roman"/>
                <w:sz w:val="24"/>
                <w:szCs w:val="24"/>
              </w:rPr>
              <w:t>(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4 666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C0558C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4 666,4</w:t>
            </w:r>
          </w:p>
        </w:tc>
      </w:tr>
      <w:tr w:rsidR="00C0558C" w:rsidRPr="0090658D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7073CA" w:rsidRDefault="00C0558C" w:rsidP="0065512E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65512E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="0065512E" w:rsidRPr="007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3CA">
              <w:rPr>
                <w:rFonts w:ascii="Times New Roman" w:hAnsi="Times New Roman"/>
                <w:sz w:val="24"/>
                <w:szCs w:val="24"/>
              </w:rPr>
              <w:t>(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Default="00A35DBF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7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C0558C" w:rsidRDefault="00A35DBF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6,1</w:t>
            </w:r>
          </w:p>
        </w:tc>
      </w:tr>
      <w:tr w:rsidR="00C0558C" w:rsidRPr="0090658D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1075E1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1075E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A70C32" w:rsidRPr="001075E1">
              <w:rPr>
                <w:rFonts w:ascii="Times New Roman" w:hAnsi="Times New Roman"/>
                <w:spacing w:val="4"/>
                <w:sz w:val="24"/>
                <w:szCs w:val="24"/>
              </w:rPr>
              <w:t>образований</w:t>
            </w:r>
            <w:r w:rsidRPr="001075E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(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075E1">
              <w:rPr>
                <w:rFonts w:ascii="Times New Roman" w:hAnsi="Times New Roman"/>
                <w:spacing w:val="4"/>
                <w:sz w:val="24"/>
                <w:szCs w:val="24"/>
              </w:rPr>
              <w:t>постинтернатного</w:t>
            </w:r>
            <w:proofErr w:type="spellEnd"/>
            <w:r w:rsidRPr="001075E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опровождения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3140F9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9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3140F9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9,9</w:t>
            </w:r>
          </w:p>
        </w:tc>
      </w:tr>
      <w:tr w:rsidR="00C0558C" w:rsidRPr="0090658D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5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3F0908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070</w:t>
            </w:r>
            <w:r w:rsidR="003F09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A70C32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70C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A70C32" w:rsidRPr="00A70C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разований </w:t>
            </w:r>
            <w:r w:rsidRPr="00A70C32">
              <w:rPr>
                <w:rFonts w:ascii="Times New Roman" w:hAnsi="Times New Roman"/>
                <w:spacing w:val="-4"/>
                <w:sz w:val="24"/>
                <w:szCs w:val="24"/>
              </w:rPr>
              <w:t>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и обратно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C0558C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,9</w:t>
            </w:r>
          </w:p>
        </w:tc>
      </w:tr>
      <w:tr w:rsidR="00C0558C" w:rsidRPr="0090658D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6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A70C32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70C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A70C32" w:rsidRPr="00A70C32">
              <w:rPr>
                <w:rFonts w:ascii="Times New Roman" w:hAnsi="Times New Roman"/>
                <w:spacing w:val="-4"/>
                <w:sz w:val="24"/>
                <w:szCs w:val="24"/>
              </w:rPr>
              <w:t>образований</w:t>
            </w:r>
            <w:r w:rsidRPr="00A70C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4 747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C0558C" w:rsidRDefault="00AB3E25" w:rsidP="008939D6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4 747,0</w:t>
            </w:r>
          </w:p>
        </w:tc>
      </w:tr>
      <w:tr w:rsidR="00C0558C" w:rsidRPr="0090658D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7</w:t>
            </w:r>
            <w:r w:rsidR="004E1E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A70C32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70C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A70C32" w:rsidRPr="00A70C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разований </w:t>
            </w:r>
            <w:r w:rsidRPr="00A70C32">
              <w:rPr>
                <w:rFonts w:ascii="Times New Roman" w:hAnsi="Times New Roman"/>
                <w:spacing w:val="-4"/>
                <w:sz w:val="24"/>
                <w:szCs w:val="24"/>
              </w:rPr>
              <w:t>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 692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C0558C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 692,9</w:t>
            </w:r>
          </w:p>
        </w:tc>
      </w:tr>
      <w:tr w:rsidR="00C0558C" w:rsidRPr="0090658D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8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A70C32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32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A70C32" w:rsidRPr="00A70C32">
              <w:rPr>
                <w:rFonts w:ascii="Times New Roman" w:hAnsi="Times New Roman"/>
                <w:sz w:val="24"/>
                <w:szCs w:val="24"/>
              </w:rPr>
              <w:t xml:space="preserve">образований </w:t>
            </w:r>
            <w:r w:rsidRPr="00A70C32">
              <w:rPr>
                <w:rFonts w:ascii="Times New Roman" w:hAnsi="Times New Roman"/>
                <w:sz w:val="24"/>
                <w:szCs w:val="24"/>
              </w:rPr>
              <w:t xml:space="preserve">(осуществление отдельных государственных полномочий Краснодарского края по организации и </w:t>
            </w:r>
            <w:r w:rsidRPr="00A70C3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отдыха и оздоровления детей (за исключением организаций отдыха детей в каникулярное время)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49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9,3</w:t>
            </w:r>
          </w:p>
        </w:tc>
      </w:tr>
      <w:tr w:rsidR="00C0558C" w:rsidRPr="0090658D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29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84352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7073CA" w:rsidRDefault="00C0558C" w:rsidP="00A70C32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A70C32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="00A70C32" w:rsidRPr="007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3CA">
              <w:rPr>
                <w:rFonts w:ascii="Times New Roman" w:hAnsi="Times New Roman"/>
                <w:sz w:val="24"/>
                <w:szCs w:val="24"/>
              </w:rPr>
              <w:t>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Default="00AB3E25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43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C0558C" w:rsidRDefault="00AB3E25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43,0</w:t>
            </w:r>
          </w:p>
        </w:tc>
      </w:tr>
      <w:tr w:rsidR="00843521" w:rsidRPr="0090658D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843521" w:rsidRPr="00843521" w:rsidRDefault="00A70C32" w:rsidP="00843521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0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843521" w:rsidRPr="00843521" w:rsidRDefault="00843521" w:rsidP="00843521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52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843521" w:rsidRPr="00A70C32" w:rsidRDefault="00843521" w:rsidP="00843521">
            <w:pPr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70C32">
              <w:rPr>
                <w:rFonts w:ascii="Times New Roman" w:hAnsi="Times New Roman"/>
                <w:spacing w:val="-4"/>
                <w:sz w:val="24"/>
                <w:szCs w:val="24"/>
              </w:rPr>
              <w:t>Субвенция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(за исключением перевозок пассажиров и багажа трам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843521" w:rsidRDefault="00AB3E25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1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843521" w:rsidRDefault="00AB3E25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1,9</w:t>
            </w:r>
          </w:p>
        </w:tc>
      </w:tr>
      <w:tr w:rsidR="003E5F2F" w:rsidRPr="003E5F2F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E5F2F" w:rsidRPr="003E5F2F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E5F2F" w:rsidRPr="003E5F2F" w:rsidRDefault="003E5F2F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3E5F2F" w:rsidRPr="00205697" w:rsidRDefault="003E5F2F" w:rsidP="00843521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697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3E5F2F" w:rsidRPr="003E5F2F" w:rsidRDefault="00AB3E25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996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3E5F2F" w:rsidRPr="003E5F2F" w:rsidRDefault="00AB3E25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996,8</w:t>
            </w:r>
          </w:p>
        </w:tc>
      </w:tr>
      <w:tr w:rsidR="001075E1" w:rsidRPr="003E5F2F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1075E1" w:rsidRPr="004900C8" w:rsidRDefault="001075E1" w:rsidP="001075E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8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900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1075E1" w:rsidRPr="004900C8" w:rsidRDefault="001075E1" w:rsidP="001075E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8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075E1" w:rsidRPr="004900C8" w:rsidRDefault="001075E1" w:rsidP="001075E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8">
              <w:rPr>
                <w:rFonts w:ascii="Times New Roman" w:hAnsi="Times New Roman"/>
                <w:sz w:val="24"/>
                <w:szCs w:val="24"/>
              </w:rPr>
              <w:t>Субвенц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атриотическое воспитание граждан Российской Федерации»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075E1" w:rsidRDefault="001075E1" w:rsidP="001075E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 018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1075E1" w:rsidRDefault="001075E1" w:rsidP="001075E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 018,0</w:t>
            </w:r>
          </w:p>
        </w:tc>
      </w:tr>
      <w:tr w:rsidR="001075E1" w:rsidRPr="003E5F2F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075E1" w:rsidRPr="004900C8" w:rsidRDefault="001075E1" w:rsidP="001075E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075E1" w:rsidRPr="004900C8" w:rsidRDefault="001075E1" w:rsidP="001075E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075E1" w:rsidRPr="004900C8" w:rsidRDefault="001075E1" w:rsidP="001075E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8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075E1" w:rsidRDefault="001075E1" w:rsidP="001075E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1075E1" w:rsidRDefault="001075E1" w:rsidP="001075E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075E1" w:rsidRPr="003E5F2F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075E1" w:rsidRPr="004900C8" w:rsidRDefault="001075E1" w:rsidP="001075E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075E1" w:rsidRPr="004900C8" w:rsidRDefault="001075E1" w:rsidP="001075E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075E1" w:rsidRPr="004900C8" w:rsidRDefault="001075E1" w:rsidP="001075E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8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075E1" w:rsidRDefault="001075E1" w:rsidP="001075E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 335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1075E1" w:rsidRDefault="001075E1" w:rsidP="001075E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 335,6</w:t>
            </w:r>
          </w:p>
        </w:tc>
      </w:tr>
      <w:tr w:rsidR="001075E1" w:rsidRPr="003E5F2F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075E1" w:rsidRPr="004900C8" w:rsidRDefault="001075E1" w:rsidP="001075E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075E1" w:rsidRPr="004900C8" w:rsidRDefault="001075E1" w:rsidP="001075E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075E1" w:rsidRPr="004900C8" w:rsidRDefault="001075E1" w:rsidP="001075E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8">
              <w:rPr>
                <w:rFonts w:ascii="Times New Roman" w:hAnsi="Times New Roman"/>
                <w:sz w:val="24"/>
                <w:szCs w:val="24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075E1" w:rsidRDefault="001075E1" w:rsidP="001075E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682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1075E1" w:rsidRDefault="001075E1" w:rsidP="001075E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682,4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60DC1" w:rsidRDefault="00BC680F" w:rsidP="00843521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0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ёт субсидий</w:t>
            </w:r>
            <w:r w:rsidR="008E504D" w:rsidRPr="00760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ным</w:t>
            </w:r>
            <w:r w:rsidR="002D1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юджетам – всего,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F2AB3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 999 920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F2AB3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 696 944,0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A70C32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20569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056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убсидии на организацию бесплатного горячего питания обучающихся </w:t>
            </w:r>
            <w:r w:rsidRPr="00205697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о образовательным программам</w:t>
            </w:r>
            <w:r w:rsidRPr="002056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начального общего образования в муниципальных образовательных организациях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3F0908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 340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3F0908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4 368,2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3F0908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 265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1075E1" w:rsidP="00C75F72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 494,5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3F0908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 075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1075E1" w:rsidP="00C75F72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 873,7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70674D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274F0C" w:rsidRDefault="00BC680F" w:rsidP="0070674D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едоставление социальных выплат молодым семьям на приобретение (строительство) жилья в рамках реализации мероприятия 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      </w:r>
            <w:r w:rsidR="00D14752" w:rsidRPr="00274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735" w:rsidRPr="002056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B3E25" w:rsidRPr="0077735F" w:rsidRDefault="00244888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 358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AB3E25" w:rsidRPr="0077735F" w:rsidRDefault="00244888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 125,5</w:t>
            </w:r>
          </w:p>
        </w:tc>
      </w:tr>
      <w:tr w:rsidR="00755735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755735" w:rsidRDefault="00755735" w:rsidP="0075573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755735" w:rsidRDefault="00755735" w:rsidP="0075573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755735" w:rsidRPr="0077735F" w:rsidRDefault="00755735" w:rsidP="0075573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755735" w:rsidRDefault="00755735" w:rsidP="00755735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755735" w:rsidRDefault="00755735" w:rsidP="00755735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735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755735" w:rsidRDefault="00755735" w:rsidP="0075573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755735" w:rsidRDefault="00755735" w:rsidP="0075573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755735" w:rsidRPr="0077735F" w:rsidRDefault="00755735" w:rsidP="0075573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755735" w:rsidRDefault="00244888" w:rsidP="00755735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 050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755735" w:rsidRDefault="00244888" w:rsidP="00755735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776,1</w:t>
            </w:r>
          </w:p>
        </w:tc>
      </w:tr>
      <w:tr w:rsidR="00755735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755735" w:rsidRDefault="00755735" w:rsidP="0075573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755735" w:rsidRDefault="00755735" w:rsidP="0075573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755735" w:rsidRPr="0077735F" w:rsidRDefault="00755735" w:rsidP="0075573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755735" w:rsidRDefault="00244888" w:rsidP="00755735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308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755735" w:rsidRDefault="00244888" w:rsidP="00755735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349,4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70674D" w:rsidP="00D14752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60DC1" w:rsidRDefault="008E21AF" w:rsidP="00AB3E2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, реконструкцию (в том числе реконструкцию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  <w:r w:rsidR="00DB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F2AB3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58 384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F2AB3" w:rsidP="00C50D96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58 973,2</w:t>
            </w:r>
          </w:p>
        </w:tc>
      </w:tr>
      <w:tr w:rsidR="00DB4F63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DB4F63" w:rsidRDefault="00DB4F63" w:rsidP="00D14752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DB4F63" w:rsidRPr="0077735F" w:rsidRDefault="00DB4F63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DB4F63" w:rsidRPr="00760DC1" w:rsidRDefault="00DB4F63" w:rsidP="00AB3E2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DB4F63" w:rsidRDefault="00DB4F63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DB4F63" w:rsidRDefault="00DB4F63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F63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DB4F63" w:rsidRDefault="00DB4F63" w:rsidP="00D14752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DB4F63" w:rsidRPr="0077735F" w:rsidRDefault="00DB4F63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DB4F63" w:rsidRPr="00760DC1" w:rsidRDefault="00DB4F63" w:rsidP="00AB3E2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DB4F63" w:rsidRDefault="00BF2AB3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87 051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DB4F63" w:rsidRDefault="00BF2AB3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 085,3</w:t>
            </w:r>
          </w:p>
        </w:tc>
      </w:tr>
      <w:tr w:rsidR="00DB4F63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DB4F63" w:rsidRDefault="00DB4F63" w:rsidP="00D14752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DB4F63" w:rsidRPr="0077735F" w:rsidRDefault="00DB4F63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DB4F63" w:rsidRPr="00760DC1" w:rsidRDefault="00DB4F63" w:rsidP="00AB3E2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DB4F63" w:rsidRDefault="00BF2AB3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71 333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DB4F63" w:rsidRDefault="00BF2AB3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7 887,9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65314A" w:rsidP="006E2E0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6E2E05" w:rsidP="003951C8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  <w:r w:rsidR="0007481F" w:rsidRPr="00D47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</w:t>
            </w:r>
            <w:r w:rsidR="00BC680F"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29418B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159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29418B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830,4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6E2E05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C57276" w:rsidRDefault="006E2E05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29418B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42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C57276" w:rsidRDefault="006E2E05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29418B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16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830,4</w:t>
            </w:r>
          </w:p>
        </w:tc>
      </w:tr>
      <w:tr w:rsidR="00BC680F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65314A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C57276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ддержку творческой деятельности и техническое оснащение детских и кукольных театров</w:t>
            </w:r>
            <w:r w:rsidR="00294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418B"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4F143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F1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68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9418B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29418B" w:rsidRPr="0077735F" w:rsidRDefault="0029418B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9418B" w:rsidRPr="0077735F" w:rsidRDefault="0029418B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29418B" w:rsidRPr="00247E3C" w:rsidRDefault="0029418B" w:rsidP="0029418B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29418B" w:rsidRPr="0077735F" w:rsidRDefault="0029418B" w:rsidP="0029418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29418B" w:rsidRPr="0077735F" w:rsidRDefault="0029418B" w:rsidP="0029418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18B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29418B" w:rsidRPr="0077735F" w:rsidRDefault="0029418B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9418B" w:rsidRPr="0077735F" w:rsidRDefault="0029418B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29418B" w:rsidRPr="00247E3C" w:rsidRDefault="0029418B" w:rsidP="0029418B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29418B" w:rsidRPr="0077735F" w:rsidRDefault="00AB3E25" w:rsidP="00281FF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1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69,</w:t>
            </w:r>
            <w:r w:rsidR="00281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29418B" w:rsidRPr="0077735F" w:rsidRDefault="00AB3E25" w:rsidP="0029418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9418B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29418B" w:rsidRPr="0077735F" w:rsidRDefault="0029418B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9418B" w:rsidRPr="0077735F" w:rsidRDefault="0029418B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29418B" w:rsidRPr="00247E3C" w:rsidRDefault="0029418B" w:rsidP="0029418B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29418B" w:rsidRPr="0077735F" w:rsidRDefault="00281FF8" w:rsidP="0029418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29418B" w:rsidRPr="0077735F" w:rsidRDefault="00AB3E25" w:rsidP="0029418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5314A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5314A" w:rsidRPr="0077735F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5314A" w:rsidRPr="00B90743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74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Pr="00E53C88" w:rsidRDefault="0065314A" w:rsidP="0065314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88">
              <w:rPr>
                <w:rFonts w:ascii="Times New Roman" w:hAnsi="Times New Roman"/>
                <w:sz w:val="24"/>
                <w:szCs w:val="24"/>
              </w:rPr>
              <w:t>Субсидии на реализацию мероприятий по модернизации библиотек в части комплектования книжных фондов библиотек муниципальных образований Краснодарского края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Default="0065314A" w:rsidP="004F143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F1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00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65314A" w:rsidRDefault="004F1434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97,5</w:t>
            </w:r>
          </w:p>
        </w:tc>
      </w:tr>
      <w:tr w:rsidR="0065314A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5314A" w:rsidRPr="0077735F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5314A" w:rsidRPr="00B90743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Pr="00E53C88" w:rsidRDefault="0065314A" w:rsidP="0065314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88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14A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5314A" w:rsidRPr="0077735F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5314A" w:rsidRPr="00B90743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Pr="00E53C88" w:rsidRDefault="0065314A" w:rsidP="0065314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88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Default="0065314A" w:rsidP="00281FF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F1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56,</w:t>
            </w:r>
            <w:r w:rsidR="00281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65314A" w:rsidRDefault="00281FF8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38,0</w:t>
            </w:r>
          </w:p>
        </w:tc>
      </w:tr>
      <w:tr w:rsidR="0065314A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5314A" w:rsidRPr="0077735F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5314A" w:rsidRPr="00B90743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Pr="00E53C88" w:rsidRDefault="0065314A" w:rsidP="0065314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88">
              <w:rPr>
                <w:rFonts w:ascii="Times New Roman" w:hAnsi="Times New Roman"/>
                <w:sz w:val="24"/>
                <w:szCs w:val="24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Default="0065314A" w:rsidP="00281FF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1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44,</w:t>
            </w:r>
            <w:r w:rsidR="00281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65314A" w:rsidRDefault="00281FF8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,5</w:t>
            </w:r>
          </w:p>
        </w:tc>
      </w:tr>
      <w:tr w:rsidR="003140F9" w:rsidRPr="0060437A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140F9" w:rsidRPr="0077735F" w:rsidRDefault="0065314A" w:rsidP="0022365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3140F9" w:rsidRDefault="00FC3A71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3140F9" w:rsidRPr="00223656" w:rsidRDefault="00FC3A71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3140F9" w:rsidRDefault="00BF2AB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60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3140F9" w:rsidRDefault="00BF2AB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60,3</w:t>
            </w:r>
          </w:p>
        </w:tc>
      </w:tr>
      <w:tr w:rsidR="00BC680F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247E3C" w:rsidRDefault="0065314A" w:rsidP="00E55D2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247E3C" w:rsidRDefault="00BC680F" w:rsidP="00AB3E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</w:t>
            </w:r>
            <w:r w:rsidR="00AB3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247E3C" w:rsidRDefault="00223656" w:rsidP="00223656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247E3C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348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247E3C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348,3</w:t>
            </w:r>
          </w:p>
        </w:tc>
      </w:tr>
      <w:tr w:rsidR="0065314A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5314A" w:rsidRPr="00247E3C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5314A" w:rsidRDefault="0065314A" w:rsidP="0065314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Pr="00E53C88" w:rsidRDefault="0065314A" w:rsidP="0065314A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 (реконструкцию) объектов социальной (дошкольных учреждений, образовательных учреждений, учреждений здравоохранен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ммунальной</w:t>
            </w:r>
            <w:r w:rsidRPr="008E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раструктуры в целях создания условий для развития жилищного строительства субъектов Российской Федерации в рамках федерального проекта «Жильё» и регионального проекта «Жильё» </w:t>
            </w: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80 550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65314A" w:rsidRDefault="00E811FE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 091,7</w:t>
            </w:r>
          </w:p>
        </w:tc>
      </w:tr>
      <w:tr w:rsidR="0065314A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5314A" w:rsidRPr="00247E3C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5314A" w:rsidRDefault="0065314A" w:rsidP="0065314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Pr="00FC3A71" w:rsidRDefault="0065314A" w:rsidP="0065314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14A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5314A" w:rsidRPr="00247E3C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5314A" w:rsidRDefault="0065314A" w:rsidP="0065314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Pr="00FC3A71" w:rsidRDefault="0065314A" w:rsidP="0065314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78 959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5314A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5314A" w:rsidRPr="00247E3C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5314A" w:rsidRDefault="0065314A" w:rsidP="0065314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Pr="00FC3A71" w:rsidRDefault="0065314A" w:rsidP="0065314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91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65314A" w:rsidRDefault="00E811FE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 091,7</w:t>
            </w:r>
          </w:p>
        </w:tc>
      </w:tr>
      <w:tr w:rsidR="00BC680F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247E3C" w:rsidRDefault="0065314A" w:rsidP="00E55D2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65314A" w:rsidRDefault="00223656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ализацию муниципальных</w:t>
            </w:r>
            <w:r w:rsidR="002D1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3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</w:t>
            </w:r>
            <w:r w:rsidR="00653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</w:p>
          <w:p w:rsidR="00BC680F" w:rsidRPr="00247E3C" w:rsidRDefault="00223656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, реконструкции (модернизации) объектов капитального строительства в рамках мероприятий по благоустройству общественных территорий</w:t>
            </w:r>
            <w:r w:rsidR="004A5E93"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247E3C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 467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247E3C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80F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247E3C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 529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247E3C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80F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247E3C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937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247E3C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62A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2762A" w:rsidRPr="00247E3C" w:rsidRDefault="00B2762A" w:rsidP="00B2762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B2762A" w:rsidRPr="000F6A00" w:rsidRDefault="00B2762A" w:rsidP="00B2762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6A0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2762A" w:rsidRPr="005309AF" w:rsidRDefault="00B2762A" w:rsidP="00B2762A">
            <w:pPr>
              <w:spacing w:after="0pt" w:line="12pt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5309AF">
              <w:rPr>
                <w:rFonts w:ascii="Times New Roman" w:hAnsi="Times New Roman"/>
                <w:spacing w:val="4"/>
                <w:sz w:val="24"/>
                <w:szCs w:val="24"/>
              </w:rPr>
              <w:t>Субсидии на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2762A" w:rsidRPr="000F6A00" w:rsidRDefault="00B2762A" w:rsidP="00B2762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38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2762A" w:rsidRPr="000F6A00" w:rsidRDefault="00B2762A" w:rsidP="00B2762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A71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FC3A71" w:rsidRPr="00247E3C" w:rsidRDefault="00B2762A" w:rsidP="00FC3A7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FC3A71" w:rsidRPr="00FC3A71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Pr="00205697" w:rsidRDefault="00FC3A71" w:rsidP="00FC3A7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</w:t>
            </w: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зданиям и сооружениям муниципальных образовательных организаций)</w:t>
            </w:r>
            <w:r w:rsidR="00AB3E25"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Default="00AB3E25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 618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FC3A71" w:rsidRDefault="00AB3E25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 731,9</w:t>
            </w:r>
          </w:p>
        </w:tc>
      </w:tr>
      <w:tr w:rsidR="00AB3E25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B3E25" w:rsidRDefault="00AB3E25" w:rsidP="00AB3E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B3E25" w:rsidRPr="0077735F" w:rsidRDefault="00AB3E25" w:rsidP="00AB3E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B3E25" w:rsidRPr="0077735F" w:rsidRDefault="00AB3E25" w:rsidP="00AB3E2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B3E25" w:rsidRDefault="00AB3E25" w:rsidP="00AB3E25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AB3E25" w:rsidRDefault="00AB3E25" w:rsidP="00AB3E25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3E25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B3E25" w:rsidRDefault="00AB3E25" w:rsidP="00AB3E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B3E25" w:rsidRPr="0077735F" w:rsidRDefault="00AB3E25" w:rsidP="00AB3E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B3E25" w:rsidRPr="0077735F" w:rsidRDefault="00AB3E25" w:rsidP="00AB3E2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B3E25" w:rsidRDefault="00AB3E25" w:rsidP="00AB3E25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AB3E25" w:rsidRDefault="00AB3E25" w:rsidP="00AB3E25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17,3</w:t>
            </w:r>
          </w:p>
        </w:tc>
      </w:tr>
      <w:tr w:rsidR="00AB3E25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B3E25" w:rsidRDefault="00AB3E25" w:rsidP="00AB3E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B3E25" w:rsidRPr="0077735F" w:rsidRDefault="00AB3E25" w:rsidP="00AB3E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B3E25" w:rsidRPr="0077735F" w:rsidRDefault="00AB3E25" w:rsidP="00AB3E2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B3E25" w:rsidRDefault="00AB3E25" w:rsidP="00AB3E25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618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AB3E25" w:rsidRDefault="00AB3E25" w:rsidP="00AB3E25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714,6</w:t>
            </w:r>
          </w:p>
        </w:tc>
      </w:tr>
      <w:tr w:rsidR="00FC3A71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FC3A71" w:rsidRPr="00247E3C" w:rsidRDefault="00B2762A" w:rsidP="00FC3A7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FC3A71" w:rsidRPr="00FC3A71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Pr="00205697" w:rsidRDefault="00FC3A71" w:rsidP="00FC3A7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Субсидии на создание дополнительных мест в общеобразовательных организациях в связи с ростом числа обучающихся, вызванным демографическим фактором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Default="000F6A00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 288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FC3A71" w:rsidRDefault="000F6A00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A71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FC3A71" w:rsidRPr="00247E3C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FC3A71" w:rsidRPr="00FC3A71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Pr="00205697" w:rsidRDefault="00FC3A71" w:rsidP="00FC3A7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A71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FC3A71" w:rsidRPr="00247E3C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FC3A71" w:rsidRPr="00FC3A71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Pr="00205697" w:rsidRDefault="00FC3A71" w:rsidP="00FC3A7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Default="000F6A00" w:rsidP="007E53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E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32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FC3A71" w:rsidRDefault="000F6A00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A71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FC3A71" w:rsidRPr="00247E3C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FC3A71" w:rsidRPr="00FC3A71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Pr="00205697" w:rsidRDefault="00FC3A71" w:rsidP="00FC3A7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Default="000F6A00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 455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FC3A71" w:rsidRDefault="000F6A00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A71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FC3A71" w:rsidRPr="00247E3C" w:rsidRDefault="00B2762A" w:rsidP="003951C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FC3A71" w:rsidRPr="00FC3A71" w:rsidRDefault="00FC3A71" w:rsidP="003951C8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Pr="00205697" w:rsidRDefault="00FC3A71" w:rsidP="003951C8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Default="000F6A00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 436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FC3A71" w:rsidRDefault="000F6A00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 280,6</w:t>
            </w:r>
          </w:p>
        </w:tc>
      </w:tr>
      <w:tr w:rsidR="001E2BDC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1E2BDC" w:rsidRDefault="001E2BDC" w:rsidP="00BF2AB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BF2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1E2BDC" w:rsidRDefault="001E2BDC" w:rsidP="003951C8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E2BDC" w:rsidRPr="006544CF" w:rsidRDefault="001E2BDC" w:rsidP="003951C8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6544CF">
              <w:rPr>
                <w:rFonts w:ascii="Times New Roman" w:hAnsi="Times New Roman"/>
                <w:spacing w:val="4"/>
                <w:sz w:val="24"/>
                <w:szCs w:val="24"/>
              </w:rPr>
              <w:t>Субсидии на организацию предоставления дополнительного образования детей в муниципальных образовательных организациях в части оснащения образовательных организаций в сфере культуры музыкальными инструментами, оборудованием и учебными материалами в рамках реализации регионального проекта «Культурная среда» -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E2BDC" w:rsidRDefault="001E2BDC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42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1E2BDC" w:rsidRDefault="001E2BDC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E2BDC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1E2BDC" w:rsidRDefault="001E2BDC" w:rsidP="003951C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1E2BDC" w:rsidRDefault="001E2BDC" w:rsidP="003951C8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E2BDC" w:rsidRPr="001E2BDC" w:rsidRDefault="001E2BDC" w:rsidP="003951C8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E2BDC" w:rsidRDefault="001E2BDC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1E2BDC" w:rsidRDefault="001E2BDC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2BDC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1E2BDC" w:rsidRDefault="001E2BDC" w:rsidP="003951C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1E2BDC" w:rsidRDefault="001E2BDC" w:rsidP="003951C8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E2BDC" w:rsidRPr="001E2BDC" w:rsidRDefault="001E2BDC" w:rsidP="003951C8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E2BDC" w:rsidRDefault="00DB604B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227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1E2BDC" w:rsidRDefault="00074FCB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E2BDC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1E2BDC" w:rsidRDefault="001E2BDC" w:rsidP="003951C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1E2BDC" w:rsidRDefault="001E2BDC" w:rsidP="003951C8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E2BDC" w:rsidRPr="001E2BDC" w:rsidRDefault="001E2BDC" w:rsidP="003951C8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1E2BDC" w:rsidRDefault="00DB604B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1E2BDC" w:rsidRDefault="00074FCB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4AD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214AD" w:rsidRDefault="00BF2AB3" w:rsidP="003951C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  <w:r w:rsidR="00E21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214AD" w:rsidRDefault="000E5FC9" w:rsidP="003951C8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E214AD" w:rsidRPr="00DB604B" w:rsidRDefault="00E214AD" w:rsidP="003951C8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4B">
              <w:rPr>
                <w:rFonts w:ascii="Times New Roman" w:hAnsi="Times New Roman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</w:t>
            </w:r>
            <w:r w:rsidR="002D1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04B">
              <w:rPr>
                <w:rFonts w:ascii="Times New Roman" w:hAnsi="Times New Roman"/>
                <w:sz w:val="24"/>
                <w:szCs w:val="24"/>
              </w:rPr>
              <w:t xml:space="preserve">городского наземного электрического транспорта, в том числе на оплату </w:t>
            </w:r>
            <w:proofErr w:type="spellStart"/>
            <w:r w:rsidRPr="00DB604B">
              <w:rPr>
                <w:rFonts w:ascii="Times New Roman" w:hAnsi="Times New Roman"/>
                <w:sz w:val="24"/>
                <w:szCs w:val="24"/>
              </w:rPr>
              <w:t>концедентом</w:t>
            </w:r>
            <w:proofErr w:type="spellEnd"/>
            <w:r w:rsidR="002D1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04B">
              <w:rPr>
                <w:rFonts w:ascii="Times New Roman" w:hAnsi="Times New Roman"/>
                <w:sz w:val="24"/>
                <w:szCs w:val="24"/>
              </w:rPr>
              <w:t>обязательств по финансированию части расходов на создание объекта концессионного соглашения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E214AD" w:rsidRDefault="00E214AD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80 149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E214AD" w:rsidRDefault="00E214AD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49 113,0</w:t>
            </w:r>
          </w:p>
        </w:tc>
      </w:tr>
      <w:tr w:rsidR="00E214AD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214AD" w:rsidRDefault="00E214AD" w:rsidP="003951C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214AD" w:rsidRDefault="00E214AD" w:rsidP="003951C8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E214AD" w:rsidRPr="00E214AD" w:rsidRDefault="00E214AD" w:rsidP="003951C8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E214AD" w:rsidRDefault="00E214AD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E214AD" w:rsidRDefault="00E214AD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14AD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214AD" w:rsidRDefault="00E214AD" w:rsidP="003951C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214AD" w:rsidRDefault="00E214AD" w:rsidP="003951C8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E214AD" w:rsidRPr="00E214AD" w:rsidRDefault="00E214AD" w:rsidP="003951C8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E214AD" w:rsidRDefault="00E214AD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26 075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E214AD" w:rsidRDefault="00E214AD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5 173,0</w:t>
            </w:r>
          </w:p>
        </w:tc>
      </w:tr>
      <w:tr w:rsidR="00E214AD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214AD" w:rsidRDefault="00E214AD" w:rsidP="003951C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214AD" w:rsidRDefault="00E214AD" w:rsidP="003951C8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E214AD" w:rsidRPr="00E214AD" w:rsidRDefault="00E214AD" w:rsidP="003951C8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E214AD" w:rsidRDefault="00E214AD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 074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E214AD" w:rsidRDefault="00E214AD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940,0</w:t>
            </w:r>
          </w:p>
        </w:tc>
      </w:tr>
      <w:tr w:rsidR="000E5FC9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E5FC9" w:rsidRDefault="00BF2AB3" w:rsidP="003951C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  <w:r w:rsidR="000E5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0E5FC9" w:rsidRDefault="000E5FC9" w:rsidP="003951C8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0E5FC9" w:rsidRPr="00205697" w:rsidRDefault="000E5FC9" w:rsidP="003951C8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E5F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в том числе на выплату </w:t>
            </w:r>
            <w:r w:rsidRPr="000E5FC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латы </w:t>
            </w:r>
            <w:proofErr w:type="spellStart"/>
            <w:r w:rsidRPr="000E5FC9">
              <w:rPr>
                <w:rFonts w:ascii="Times New Roman" w:hAnsi="Times New Roman"/>
                <w:spacing w:val="-4"/>
                <w:sz w:val="24"/>
                <w:szCs w:val="24"/>
              </w:rPr>
              <w:t>концедента</w:t>
            </w:r>
            <w:proofErr w:type="spellEnd"/>
            <w:r w:rsidRPr="000E5F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0E5FC9" w:rsidRDefault="000E5FC9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 135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0E5FC9" w:rsidRDefault="000E5FC9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536,7</w:t>
            </w:r>
          </w:p>
        </w:tc>
      </w:tr>
      <w:tr w:rsidR="000E5FC9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E5FC9" w:rsidRDefault="00BF2AB3" w:rsidP="003951C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  <w:r w:rsidR="000E5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0E5FC9" w:rsidRDefault="000E5FC9" w:rsidP="003951C8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0E5FC9" w:rsidRPr="000E5FC9" w:rsidRDefault="000E5FC9" w:rsidP="003951C8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E5FC9">
              <w:rPr>
                <w:rFonts w:ascii="Times New Roman" w:hAnsi="Times New Roman"/>
                <w:spacing w:val="-4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0E5FC9" w:rsidRDefault="000E5FC9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 686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0E5FC9" w:rsidRDefault="000E5FC9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 686,7</w:t>
            </w:r>
          </w:p>
        </w:tc>
      </w:tr>
      <w:tr w:rsidR="00BE004C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004C" w:rsidRPr="00BC2858" w:rsidRDefault="00BF2AB3" w:rsidP="00BE004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  <w:r w:rsidR="00BE004C" w:rsidRPr="00BC28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BE004C" w:rsidRPr="00BC2858" w:rsidRDefault="00BE004C" w:rsidP="00BE004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58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004C" w:rsidRPr="00BC2858" w:rsidRDefault="00BE004C" w:rsidP="00BE004C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858">
              <w:rPr>
                <w:rFonts w:ascii="Times New Roman" w:hAnsi="Times New Roman"/>
                <w:sz w:val="24"/>
                <w:szCs w:val="24"/>
              </w:rPr>
              <w:t>Субсидии на организацию выполнения комплексных кадастровых работ и утверждения карты-плана территор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004C" w:rsidRDefault="00BE004C" w:rsidP="00BE00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066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E004C" w:rsidRDefault="00BE004C" w:rsidP="00BE00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E004C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004C" w:rsidRPr="000953D5" w:rsidRDefault="00BF2AB3" w:rsidP="00BE004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  <w:r w:rsidR="00BE004C" w:rsidRPr="000953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BE004C" w:rsidRPr="000953D5" w:rsidRDefault="00BE004C" w:rsidP="00BE004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D5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004C" w:rsidRPr="000953D5" w:rsidRDefault="00BE004C" w:rsidP="00BE004C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D5">
              <w:rPr>
                <w:rFonts w:ascii="Times New Roman" w:hAnsi="Times New Roman"/>
                <w:sz w:val="24"/>
                <w:szCs w:val="24"/>
              </w:rPr>
              <w:t>Субсидии на ликвидацию несанкционированных свалок в границах городов, в рамках федерального проекта «Чистая страна» и регионального проекта «Чистая страна (Краснодарский</w:t>
            </w:r>
            <w:r w:rsidR="002D1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>край)»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004C" w:rsidRDefault="00BE004C" w:rsidP="00BE00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 021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E004C" w:rsidRDefault="00BE004C" w:rsidP="00BE00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E004C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004C" w:rsidRPr="000953D5" w:rsidRDefault="00BE004C" w:rsidP="00BE004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BE004C" w:rsidRPr="000953D5" w:rsidRDefault="00BE004C" w:rsidP="00BE004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004C" w:rsidRPr="000953D5" w:rsidRDefault="00BE004C" w:rsidP="00BE004C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D5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004C" w:rsidRDefault="00BE004C" w:rsidP="00BE00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E004C" w:rsidRDefault="00BE004C" w:rsidP="00BE00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004C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004C" w:rsidRPr="000953D5" w:rsidRDefault="00BE004C" w:rsidP="00BE004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BE004C" w:rsidRPr="000953D5" w:rsidRDefault="00BE004C" w:rsidP="00BE004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004C" w:rsidRPr="000953D5" w:rsidRDefault="00BE004C" w:rsidP="00BE004C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D5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004C" w:rsidRDefault="00BE004C" w:rsidP="00BE00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 176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E004C" w:rsidRDefault="00BE004C" w:rsidP="00BE00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E004C" w:rsidRPr="00247E3C" w:rsidTr="002D1CF8">
        <w:trPr>
          <w:gridAfter w:val="1"/>
          <w:wAfter w:w="16.20pt" w:type="dxa"/>
        </w:trPr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004C" w:rsidRPr="000953D5" w:rsidRDefault="00BE004C" w:rsidP="00BE004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BE004C" w:rsidRPr="000953D5" w:rsidRDefault="00BE004C" w:rsidP="00BE004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004C" w:rsidRPr="000953D5" w:rsidRDefault="00BE004C" w:rsidP="00BE004C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3D5">
              <w:rPr>
                <w:rFonts w:ascii="Times New Roman" w:hAnsi="Times New Roman"/>
                <w:sz w:val="24"/>
                <w:szCs w:val="24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004C" w:rsidRDefault="00BE004C" w:rsidP="00BE00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844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E004C" w:rsidRDefault="00BE004C" w:rsidP="00BE00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604B" w:rsidRPr="0060437A" w:rsidTr="002D1CF8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hideMark/>
          </w:tcPr>
          <w:p w:rsidR="00DB604B" w:rsidRPr="0077735F" w:rsidRDefault="00DB604B" w:rsidP="00DB604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hideMark/>
          </w:tcPr>
          <w:p w:rsidR="00DB604B" w:rsidRPr="0077735F" w:rsidRDefault="00DB604B" w:rsidP="00DB604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DB604B" w:rsidRPr="00F700A3" w:rsidRDefault="00DB604B" w:rsidP="00DB604B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00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за счёт средств, передаваемых из бюджет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DB604B" w:rsidRPr="0077735F" w:rsidRDefault="00BF2AB3" w:rsidP="00DB604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 252 560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DB604B" w:rsidRPr="0077735F" w:rsidRDefault="00BF2AB3" w:rsidP="00DB604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 996 860,2</w:t>
            </w:r>
          </w:p>
        </w:tc>
        <w:tc>
          <w:tcPr>
            <w:tcW w:w="16.20pt" w:type="dxa"/>
            <w:vAlign w:val="bottom"/>
          </w:tcPr>
          <w:p w:rsidR="00DB604B" w:rsidRPr="00661C44" w:rsidRDefault="00DB604B" w:rsidP="002D1CF8">
            <w:pPr>
              <w:widowControl w:val="0"/>
              <w:spacing w:after="0pt" w:line="12pt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16B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:rsidR="00BC680F" w:rsidRPr="00703538" w:rsidRDefault="00BC680F" w:rsidP="003C6583">
      <w:pPr>
        <w:spacing w:after="0pt" w:line="12pt" w:lineRule="auto"/>
        <w:rPr>
          <w:rFonts w:ascii="Times New Roman" w:hAnsi="Times New Roman"/>
          <w:sz w:val="28"/>
          <w:szCs w:val="28"/>
        </w:rPr>
      </w:pPr>
    </w:p>
    <w:sectPr w:rsidR="00BC680F" w:rsidRPr="00703538" w:rsidSect="002D1CF8">
      <w:headerReference w:type="default" r:id="rId7"/>
      <w:pgSz w:w="595.30pt" w:h="841.90pt"/>
      <w:pgMar w:top="56.70pt" w:right="28.35pt" w:bottom="56.70pt" w:left="85.05pt" w:header="28.3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:rsidR="009A2634" w:rsidRDefault="009A2634" w:rsidP="003F4D81">
      <w:pPr>
        <w:spacing w:after="0pt" w:line="12pt" w:lineRule="auto"/>
      </w:pPr>
      <w:r>
        <w:separator/>
      </w:r>
    </w:p>
  </w:endnote>
  <w:endnote w:type="continuationSeparator" w:id="0">
    <w:p w:rsidR="009A2634" w:rsidRDefault="009A2634" w:rsidP="003F4D8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:rsidR="009A2634" w:rsidRDefault="009A2634" w:rsidP="003F4D81">
      <w:pPr>
        <w:spacing w:after="0pt" w:line="12pt" w:lineRule="auto"/>
      </w:pPr>
      <w:r>
        <w:separator/>
      </w:r>
    </w:p>
  </w:footnote>
  <w:footnote w:type="continuationSeparator" w:id="0">
    <w:p w:rsidR="009A2634" w:rsidRDefault="009A2634" w:rsidP="003F4D81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="00F524A0" w:rsidRPr="002D1CF8" w:rsidRDefault="00F524A0" w:rsidP="002D1CF8">
    <w:pPr>
      <w:pStyle w:val="a6"/>
      <w:spacing w:after="0pt" w:line="12pt" w:lineRule="auto"/>
      <w:jc w:val="center"/>
      <w:rPr>
        <w:sz w:val="24"/>
        <w:szCs w:val="24"/>
      </w:rPr>
    </w:pPr>
    <w:r w:rsidRPr="002D1CF8">
      <w:rPr>
        <w:rFonts w:ascii="Times New Roman" w:hAnsi="Times New Roman"/>
        <w:sz w:val="24"/>
        <w:szCs w:val="24"/>
      </w:rPr>
      <w:fldChar w:fldCharType="begin"/>
    </w:r>
    <w:r w:rsidRPr="002D1CF8">
      <w:rPr>
        <w:rFonts w:ascii="Times New Roman" w:hAnsi="Times New Roman"/>
        <w:sz w:val="24"/>
        <w:szCs w:val="24"/>
      </w:rPr>
      <w:instrText>PAGE   \* MERGEFORMAT</w:instrText>
    </w:r>
    <w:r w:rsidRPr="002D1CF8">
      <w:rPr>
        <w:rFonts w:ascii="Times New Roman" w:hAnsi="Times New Roman"/>
        <w:sz w:val="24"/>
        <w:szCs w:val="24"/>
      </w:rPr>
      <w:fldChar w:fldCharType="separate"/>
    </w:r>
    <w:r w:rsidR="007E7CEA" w:rsidRPr="002D1CF8">
      <w:rPr>
        <w:rFonts w:ascii="Times New Roman" w:hAnsi="Times New Roman"/>
        <w:noProof/>
        <w:sz w:val="24"/>
        <w:szCs w:val="24"/>
      </w:rPr>
      <w:t>9</w:t>
    </w:r>
    <w:r w:rsidRPr="002D1CF8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proofState w:spelling="clean" w:grammar="clean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38"/>
    <w:rsid w:val="00012480"/>
    <w:rsid w:val="0001407A"/>
    <w:rsid w:val="000170FE"/>
    <w:rsid w:val="00020EF8"/>
    <w:rsid w:val="00033E66"/>
    <w:rsid w:val="0003749B"/>
    <w:rsid w:val="0007339E"/>
    <w:rsid w:val="0007481F"/>
    <w:rsid w:val="00074FCB"/>
    <w:rsid w:val="00077588"/>
    <w:rsid w:val="0008457F"/>
    <w:rsid w:val="000A70E6"/>
    <w:rsid w:val="000E5FC9"/>
    <w:rsid w:val="000F0A1D"/>
    <w:rsid w:val="000F6A00"/>
    <w:rsid w:val="0010109A"/>
    <w:rsid w:val="001075E1"/>
    <w:rsid w:val="00121E71"/>
    <w:rsid w:val="00122EFC"/>
    <w:rsid w:val="00186EC9"/>
    <w:rsid w:val="00193232"/>
    <w:rsid w:val="001B5873"/>
    <w:rsid w:val="001C46C8"/>
    <w:rsid w:val="001D775C"/>
    <w:rsid w:val="001E15D3"/>
    <w:rsid w:val="001E2BDC"/>
    <w:rsid w:val="0020374D"/>
    <w:rsid w:val="00205697"/>
    <w:rsid w:val="00221E94"/>
    <w:rsid w:val="00223656"/>
    <w:rsid w:val="00244888"/>
    <w:rsid w:val="00246FF7"/>
    <w:rsid w:val="00247E3C"/>
    <w:rsid w:val="0025006A"/>
    <w:rsid w:val="00262CCE"/>
    <w:rsid w:val="002654E6"/>
    <w:rsid w:val="00273D13"/>
    <w:rsid w:val="00274F0C"/>
    <w:rsid w:val="00281FF8"/>
    <w:rsid w:val="0029418B"/>
    <w:rsid w:val="002A4AA9"/>
    <w:rsid w:val="002D1CF8"/>
    <w:rsid w:val="002D4156"/>
    <w:rsid w:val="002E521A"/>
    <w:rsid w:val="002F00A3"/>
    <w:rsid w:val="002F74B6"/>
    <w:rsid w:val="002F77B7"/>
    <w:rsid w:val="003140F9"/>
    <w:rsid w:val="0031559F"/>
    <w:rsid w:val="00316595"/>
    <w:rsid w:val="003311AA"/>
    <w:rsid w:val="003635A0"/>
    <w:rsid w:val="003740B7"/>
    <w:rsid w:val="0039123C"/>
    <w:rsid w:val="00393302"/>
    <w:rsid w:val="003951C8"/>
    <w:rsid w:val="003A7285"/>
    <w:rsid w:val="003B1774"/>
    <w:rsid w:val="003C6583"/>
    <w:rsid w:val="003D3806"/>
    <w:rsid w:val="003D3EF9"/>
    <w:rsid w:val="003E5F2F"/>
    <w:rsid w:val="003F0908"/>
    <w:rsid w:val="003F1897"/>
    <w:rsid w:val="003F4D81"/>
    <w:rsid w:val="0040446C"/>
    <w:rsid w:val="00424EF0"/>
    <w:rsid w:val="0045171B"/>
    <w:rsid w:val="00452A30"/>
    <w:rsid w:val="004557D6"/>
    <w:rsid w:val="00455A9D"/>
    <w:rsid w:val="00456918"/>
    <w:rsid w:val="00463FF1"/>
    <w:rsid w:val="00481DEC"/>
    <w:rsid w:val="004834CA"/>
    <w:rsid w:val="004900F6"/>
    <w:rsid w:val="00497B8B"/>
    <w:rsid w:val="004A5E93"/>
    <w:rsid w:val="004B7CA2"/>
    <w:rsid w:val="004C2A56"/>
    <w:rsid w:val="004C58F6"/>
    <w:rsid w:val="004D002C"/>
    <w:rsid w:val="004D14E5"/>
    <w:rsid w:val="004D5926"/>
    <w:rsid w:val="004E1E47"/>
    <w:rsid w:val="004F1434"/>
    <w:rsid w:val="005309AF"/>
    <w:rsid w:val="005453C2"/>
    <w:rsid w:val="005709B6"/>
    <w:rsid w:val="00575E29"/>
    <w:rsid w:val="00576E16"/>
    <w:rsid w:val="005802AD"/>
    <w:rsid w:val="00583EFF"/>
    <w:rsid w:val="00594326"/>
    <w:rsid w:val="00594914"/>
    <w:rsid w:val="005B5EB0"/>
    <w:rsid w:val="00611029"/>
    <w:rsid w:val="00620F9A"/>
    <w:rsid w:val="00632E8C"/>
    <w:rsid w:val="00646B57"/>
    <w:rsid w:val="00651D94"/>
    <w:rsid w:val="0065314A"/>
    <w:rsid w:val="0065349D"/>
    <w:rsid w:val="006544CF"/>
    <w:rsid w:val="0065512E"/>
    <w:rsid w:val="00664EB1"/>
    <w:rsid w:val="00672941"/>
    <w:rsid w:val="00690C58"/>
    <w:rsid w:val="006A0CD0"/>
    <w:rsid w:val="006E1270"/>
    <w:rsid w:val="006E2E05"/>
    <w:rsid w:val="006F46F1"/>
    <w:rsid w:val="00703538"/>
    <w:rsid w:val="0070674D"/>
    <w:rsid w:val="00727FB8"/>
    <w:rsid w:val="00755735"/>
    <w:rsid w:val="00760DC1"/>
    <w:rsid w:val="00771964"/>
    <w:rsid w:val="00775C64"/>
    <w:rsid w:val="007C264A"/>
    <w:rsid w:val="007D7DC2"/>
    <w:rsid w:val="007E534A"/>
    <w:rsid w:val="007E7CEA"/>
    <w:rsid w:val="007F09D9"/>
    <w:rsid w:val="007F5F16"/>
    <w:rsid w:val="00826FDA"/>
    <w:rsid w:val="008346B9"/>
    <w:rsid w:val="00836B0F"/>
    <w:rsid w:val="00843521"/>
    <w:rsid w:val="008605B1"/>
    <w:rsid w:val="00864F0B"/>
    <w:rsid w:val="008742CD"/>
    <w:rsid w:val="008836F7"/>
    <w:rsid w:val="00891C70"/>
    <w:rsid w:val="008939D6"/>
    <w:rsid w:val="008A6E09"/>
    <w:rsid w:val="008A7496"/>
    <w:rsid w:val="008B642A"/>
    <w:rsid w:val="008C277C"/>
    <w:rsid w:val="008C72A7"/>
    <w:rsid w:val="008D6EB1"/>
    <w:rsid w:val="008E21AF"/>
    <w:rsid w:val="008E504D"/>
    <w:rsid w:val="009029C5"/>
    <w:rsid w:val="0090658D"/>
    <w:rsid w:val="009144C8"/>
    <w:rsid w:val="00922BC0"/>
    <w:rsid w:val="00935103"/>
    <w:rsid w:val="0095098D"/>
    <w:rsid w:val="00977A62"/>
    <w:rsid w:val="009A2634"/>
    <w:rsid w:val="009B5998"/>
    <w:rsid w:val="009C3AC3"/>
    <w:rsid w:val="009E03CA"/>
    <w:rsid w:val="00A35DBF"/>
    <w:rsid w:val="00A36228"/>
    <w:rsid w:val="00A57F56"/>
    <w:rsid w:val="00A70C32"/>
    <w:rsid w:val="00A72138"/>
    <w:rsid w:val="00AB36E8"/>
    <w:rsid w:val="00AB3E25"/>
    <w:rsid w:val="00AB5DD4"/>
    <w:rsid w:val="00AD332A"/>
    <w:rsid w:val="00AE1719"/>
    <w:rsid w:val="00AF30E8"/>
    <w:rsid w:val="00B10B0D"/>
    <w:rsid w:val="00B2762A"/>
    <w:rsid w:val="00B3210F"/>
    <w:rsid w:val="00B35925"/>
    <w:rsid w:val="00B51F0A"/>
    <w:rsid w:val="00B62C15"/>
    <w:rsid w:val="00B73163"/>
    <w:rsid w:val="00BA0CC5"/>
    <w:rsid w:val="00BB48CA"/>
    <w:rsid w:val="00BC4D2A"/>
    <w:rsid w:val="00BC680F"/>
    <w:rsid w:val="00BE004C"/>
    <w:rsid w:val="00BF0442"/>
    <w:rsid w:val="00BF2AB3"/>
    <w:rsid w:val="00BF3055"/>
    <w:rsid w:val="00BF37CE"/>
    <w:rsid w:val="00C0558C"/>
    <w:rsid w:val="00C50D96"/>
    <w:rsid w:val="00C57276"/>
    <w:rsid w:val="00C57726"/>
    <w:rsid w:val="00C604B0"/>
    <w:rsid w:val="00C75F72"/>
    <w:rsid w:val="00CA7D71"/>
    <w:rsid w:val="00CE2F71"/>
    <w:rsid w:val="00CF7BB3"/>
    <w:rsid w:val="00D14752"/>
    <w:rsid w:val="00D2201F"/>
    <w:rsid w:val="00D94855"/>
    <w:rsid w:val="00DA1956"/>
    <w:rsid w:val="00DA79C7"/>
    <w:rsid w:val="00DB0517"/>
    <w:rsid w:val="00DB4F63"/>
    <w:rsid w:val="00DB604B"/>
    <w:rsid w:val="00DB7968"/>
    <w:rsid w:val="00DD5356"/>
    <w:rsid w:val="00DF5DFB"/>
    <w:rsid w:val="00E15E9B"/>
    <w:rsid w:val="00E214AD"/>
    <w:rsid w:val="00E22EBF"/>
    <w:rsid w:val="00E30C44"/>
    <w:rsid w:val="00E43496"/>
    <w:rsid w:val="00E55A1D"/>
    <w:rsid w:val="00E55D29"/>
    <w:rsid w:val="00E811FE"/>
    <w:rsid w:val="00E83B6C"/>
    <w:rsid w:val="00E91AEE"/>
    <w:rsid w:val="00E94A98"/>
    <w:rsid w:val="00EA3C16"/>
    <w:rsid w:val="00EB042A"/>
    <w:rsid w:val="00EE076E"/>
    <w:rsid w:val="00EE36DE"/>
    <w:rsid w:val="00F309ED"/>
    <w:rsid w:val="00F330AC"/>
    <w:rsid w:val="00F45D28"/>
    <w:rsid w:val="00F471F2"/>
    <w:rsid w:val="00F524A0"/>
    <w:rsid w:val="00F700A3"/>
    <w:rsid w:val="00F71677"/>
    <w:rsid w:val="00F82146"/>
    <w:rsid w:val="00FC3A71"/>
    <w:rsid w:val="00FD196E"/>
    <w:rsid w:val="00FD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0763A8"/>
  <w15:chartTrackingRefBased/>
  <w15:docId w15:val="{40CC666D-EC77-4F44-AAD7-83FC0B8B24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EFF"/>
    <w:pPr>
      <w:spacing w:after="8pt" w:line="12.95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53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E8C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32E8C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7">
    <w:name w:val="Верхний колонтитул Знак"/>
    <w:link w:val="a6"/>
    <w:uiPriority w:val="99"/>
    <w:rsid w:val="003F4D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9">
    <w:name w:val="Нижний колонтитул Знак"/>
    <w:link w:val="a8"/>
    <w:uiPriority w:val="99"/>
    <w:rsid w:val="003F4D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E7C60CF-CC55-4BCF-AF15-5ECF142D283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54</TotalTime>
  <Pages>10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Богданов С.Л.</cp:lastModifiedBy>
  <cp:revision>125</cp:revision>
  <cp:lastPrinted>2022-12-15T13:08:00Z</cp:lastPrinted>
  <dcterms:created xsi:type="dcterms:W3CDTF">2021-10-22T11:56:00Z</dcterms:created>
  <dcterms:modified xsi:type="dcterms:W3CDTF">2023-05-31T12:54:00Z</dcterms:modified>
</cp:coreProperties>
</file>